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2BB7" w14:textId="38287DB5" w:rsidR="00995FF8" w:rsidRDefault="00DF2504" w:rsidP="002F73A8">
      <w:pPr>
        <w:jc w:val="center"/>
        <w:rPr>
          <w:rFonts w:ascii="Arial Narrow" w:hAnsi="Arial Narrow"/>
          <w:b/>
          <w:sz w:val="22"/>
          <w:szCs w:val="22"/>
        </w:rPr>
      </w:pPr>
      <w:r w:rsidRPr="00051C0D">
        <w:rPr>
          <w:rFonts w:ascii="Arial Narrow" w:hAnsi="Arial Narrow"/>
          <w:b/>
          <w:bCs/>
          <w:noProof/>
          <w:sz w:val="28"/>
          <w:szCs w:val="28"/>
          <w:u w:val="single"/>
        </w:rPr>
        <w:drawing>
          <wp:anchor distT="0" distB="0" distL="114300" distR="114300" simplePos="0" relativeHeight="251684864" behindDoc="0" locked="0" layoutInCell="1" allowOverlap="1" wp14:anchorId="0046FE2C" wp14:editId="79082D01">
            <wp:simplePos x="0" y="0"/>
            <wp:positionH relativeFrom="column">
              <wp:posOffset>-78740</wp:posOffset>
            </wp:positionH>
            <wp:positionV relativeFrom="paragraph">
              <wp:posOffset>0</wp:posOffset>
            </wp:positionV>
            <wp:extent cx="914400" cy="914400"/>
            <wp:effectExtent l="0" t="0" r="0" b="0"/>
            <wp:wrapSquare wrapText="bothSides"/>
            <wp:docPr id="1" name="Resim 1" descr="C:\Users\Lenovo\Desktop\ENSTİTÜ WEB\SLIDER GÖRSELLER\LOGOLAR\esogu-den-50-inci-yila-ozel-logo-12902960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NSTİTÜ WEB\SLIDER GÖRSELLER\LOGOLAR\esogu-den-50-inci-yila-ozel-logo-12902960_am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D44CB" w14:textId="6AE68E5E" w:rsidR="003F17B8" w:rsidRDefault="00BA43C2" w:rsidP="00BA43C2">
      <w:pPr>
        <w:spacing w:before="100" w:after="100" w:line="360" w:lineRule="auto"/>
        <w:jc w:val="center"/>
        <w:rPr>
          <w:rFonts w:ascii="Arial Narrow" w:hAnsi="Arial Narrow"/>
          <w:b/>
          <w:color w:val="00B0F0"/>
          <w:sz w:val="28"/>
          <w:szCs w:val="28"/>
          <w:u w:val="single"/>
        </w:rPr>
      </w:pPr>
      <w:r>
        <w:rPr>
          <w:rFonts w:ascii="Arial Narrow" w:hAnsi="Arial Narrow"/>
          <w:b/>
          <w:color w:val="00B0F0"/>
          <w:sz w:val="28"/>
          <w:szCs w:val="28"/>
          <w:u w:val="single"/>
        </w:rPr>
        <w:t>ES</w:t>
      </w:r>
      <w:r w:rsidR="003F17B8">
        <w:rPr>
          <w:rFonts w:ascii="Arial Narrow" w:hAnsi="Arial Narrow"/>
          <w:b/>
          <w:color w:val="00B0F0"/>
          <w:sz w:val="28"/>
          <w:szCs w:val="28"/>
          <w:u w:val="single"/>
        </w:rPr>
        <w:t xml:space="preserve">OGÜ </w:t>
      </w:r>
      <w:r w:rsidR="003F17B8" w:rsidRPr="00686851">
        <w:rPr>
          <w:rFonts w:ascii="Arial Narrow" w:hAnsi="Arial Narrow"/>
          <w:b/>
          <w:color w:val="00B0F0"/>
          <w:sz w:val="28"/>
          <w:szCs w:val="28"/>
          <w:u w:val="single"/>
        </w:rPr>
        <w:t xml:space="preserve">ENSTİTÜLERİ LİSANSÜSTÜ PROGRAMLARI İÇİN </w:t>
      </w:r>
      <w:r>
        <w:rPr>
          <w:rFonts w:ascii="Arial Narrow" w:hAnsi="Arial Narrow"/>
          <w:b/>
          <w:color w:val="00B0F0"/>
          <w:sz w:val="28"/>
          <w:szCs w:val="28"/>
          <w:u w:val="single"/>
        </w:rPr>
        <w:t>ES</w:t>
      </w:r>
      <w:r w:rsidR="003F17B8" w:rsidRPr="00686851">
        <w:rPr>
          <w:rFonts w:ascii="Arial Narrow" w:hAnsi="Arial Narrow"/>
          <w:b/>
          <w:color w:val="00B0F0"/>
          <w:sz w:val="28"/>
          <w:szCs w:val="28"/>
          <w:u w:val="single"/>
        </w:rPr>
        <w:t>UZEM ÜZERİNDEN UZAKTAN ÇEVRİMİÇİ SINAV UYGULAMA USUL VE ESASLARI</w:t>
      </w:r>
    </w:p>
    <w:p w14:paraId="0E8727AC" w14:textId="77777777" w:rsidR="00BA43C2" w:rsidRPr="00686851" w:rsidRDefault="00BA43C2" w:rsidP="00BA43C2">
      <w:pPr>
        <w:spacing w:before="120" w:after="120" w:line="276" w:lineRule="auto"/>
        <w:jc w:val="center"/>
        <w:rPr>
          <w:rFonts w:ascii="Arial Narrow" w:hAnsi="Arial Narrow"/>
          <w:sz w:val="28"/>
          <w:szCs w:val="28"/>
          <w:u w:val="single"/>
        </w:rPr>
      </w:pPr>
      <w:bookmarkStart w:id="0" w:name="_GoBack"/>
      <w:bookmarkEnd w:id="0"/>
    </w:p>
    <w:p w14:paraId="7274FB88" w14:textId="77777777" w:rsidR="003F17B8" w:rsidRPr="00A23B90" w:rsidRDefault="003F17B8" w:rsidP="00BA43C2">
      <w:pPr>
        <w:spacing w:before="120" w:after="120" w:line="276" w:lineRule="auto"/>
        <w:ind w:left="425" w:hanging="425"/>
        <w:jc w:val="both"/>
        <w:rPr>
          <w:rFonts w:ascii="Verdana" w:eastAsia="Calibri" w:hAnsi="Verdana"/>
          <w:noProof/>
          <w:sz w:val="20"/>
          <w:szCs w:val="20"/>
        </w:rPr>
      </w:pPr>
      <w:r w:rsidRPr="00A23B90">
        <w:rPr>
          <w:rFonts w:ascii="Verdana" w:eastAsia="Calibri" w:hAnsi="Verdana"/>
          <w:noProof/>
          <w:sz w:val="20"/>
          <w:szCs w:val="20"/>
        </w:rPr>
        <w:t>1-</w:t>
      </w:r>
      <w:r w:rsidRPr="00A23B90">
        <w:rPr>
          <w:rFonts w:ascii="Verdana" w:eastAsia="Calibri" w:hAnsi="Verdana"/>
          <w:noProof/>
          <w:sz w:val="20"/>
          <w:szCs w:val="20"/>
        </w:rPr>
        <w:tab/>
        <w:t xml:space="preserve">Bu ilkeler, YÖK’ün 19.03.2020 tarih ve E.22344 sayılı yazısı uyarınca COVID-19 salgını nedeniyle 2019-2020 bahar yarıyılında yüz yüze eğitim-öğretime ara verilip uzaktan eğitime geçilmesi nedeniyle hazırlanmıştır. </w:t>
      </w:r>
    </w:p>
    <w:p w14:paraId="0CE27DCE" w14:textId="77777777" w:rsidR="003F17B8" w:rsidRPr="00A23B90" w:rsidRDefault="003F17B8" w:rsidP="00BA43C2">
      <w:pPr>
        <w:spacing w:before="120" w:after="120" w:line="276" w:lineRule="auto"/>
        <w:ind w:left="425" w:hanging="425"/>
        <w:jc w:val="both"/>
        <w:rPr>
          <w:rFonts w:ascii="Verdana" w:eastAsia="Calibri" w:hAnsi="Verdana"/>
          <w:noProof/>
          <w:sz w:val="20"/>
          <w:szCs w:val="20"/>
        </w:rPr>
      </w:pPr>
      <w:r w:rsidRPr="00A23B90">
        <w:rPr>
          <w:rFonts w:ascii="Verdana" w:eastAsia="Calibri" w:hAnsi="Verdana"/>
          <w:noProof/>
          <w:sz w:val="20"/>
          <w:szCs w:val="20"/>
        </w:rPr>
        <w:t>2-</w:t>
      </w:r>
      <w:r w:rsidRPr="00A23B90">
        <w:rPr>
          <w:rFonts w:ascii="Verdana" w:eastAsia="Calibri" w:hAnsi="Verdana"/>
          <w:noProof/>
          <w:sz w:val="20"/>
          <w:szCs w:val="20"/>
        </w:rPr>
        <w:tab/>
        <w:t>Bu ilkeler Lisansüstü programlardaki Yüksek Lisans/Doktora Tez Savunma, Doktora Tez Önerisi Savunma, Doktora Yeterlik Sözlü aşaması ve Tez İzleme Sınavları için olup, COVID-19 salgını süresince yüz yüze eğitim-öğretime ara verilen 2019-2020 bahar yarıyılı sınavları için geçerlidir. Danışman ve öğrencinin talep etmesi halinde sözkonusu sınavlar ESUZEM üzerinden uzaktan çevrimiçi yapılabilir.</w:t>
      </w:r>
    </w:p>
    <w:p w14:paraId="680102CD" w14:textId="77777777" w:rsidR="003F17B8" w:rsidRPr="00A23B90" w:rsidRDefault="003F17B8" w:rsidP="00BA43C2">
      <w:pPr>
        <w:spacing w:before="120" w:after="120" w:line="276" w:lineRule="auto"/>
        <w:ind w:left="425" w:hanging="425"/>
        <w:jc w:val="both"/>
        <w:rPr>
          <w:rFonts w:ascii="Verdana" w:eastAsia="Calibri" w:hAnsi="Verdana"/>
          <w:noProof/>
          <w:sz w:val="20"/>
          <w:szCs w:val="20"/>
        </w:rPr>
      </w:pPr>
      <w:r w:rsidRPr="00A23B90">
        <w:rPr>
          <w:rFonts w:ascii="Verdana" w:eastAsia="Calibri" w:hAnsi="Verdana"/>
          <w:noProof/>
          <w:sz w:val="20"/>
          <w:szCs w:val="20"/>
        </w:rPr>
        <w:t>3-</w:t>
      </w:r>
      <w:r w:rsidRPr="00A23B90">
        <w:rPr>
          <w:rFonts w:ascii="Verdana" w:eastAsia="Calibri" w:hAnsi="Verdana"/>
          <w:noProof/>
          <w:sz w:val="20"/>
          <w:szCs w:val="20"/>
        </w:rPr>
        <w:tab/>
        <w:t xml:space="preserve">Öğrencinin tez çalışması laboratuvar/arazi/saha çalışması gibi uygulama gerektiren bir konuda ise, 2020 yılı 1. Tez İzleme Sınavlarında öğrenci 2019-2020 Bahar yarıyılında öğretime ara verilmeden önceki (10.2.2020-15.03.2020 tarihleri arasındaki) sürede tezi ile ilgili çalışmaları üzerinden değerlendirilir. </w:t>
      </w:r>
    </w:p>
    <w:p w14:paraId="09D570CE" w14:textId="77777777" w:rsidR="003F17B8" w:rsidRPr="00A23B90" w:rsidRDefault="003F17B8" w:rsidP="00BA43C2">
      <w:pPr>
        <w:spacing w:before="120" w:after="120" w:line="276" w:lineRule="auto"/>
        <w:ind w:left="425" w:hanging="425"/>
        <w:jc w:val="both"/>
        <w:rPr>
          <w:rFonts w:ascii="Verdana" w:eastAsia="Calibri" w:hAnsi="Verdana"/>
          <w:noProof/>
          <w:sz w:val="20"/>
          <w:szCs w:val="20"/>
        </w:rPr>
      </w:pPr>
      <w:r w:rsidRPr="00A23B90">
        <w:rPr>
          <w:rFonts w:ascii="Verdana" w:eastAsia="Calibri" w:hAnsi="Verdana"/>
          <w:noProof/>
          <w:sz w:val="20"/>
          <w:szCs w:val="20"/>
        </w:rPr>
        <w:t>4-</w:t>
      </w:r>
      <w:r w:rsidRPr="00A23B90">
        <w:rPr>
          <w:rFonts w:ascii="Verdana" w:eastAsia="Calibri" w:hAnsi="Verdana"/>
          <w:noProof/>
          <w:sz w:val="20"/>
          <w:szCs w:val="20"/>
        </w:rPr>
        <w:tab/>
        <w:t xml:space="preserve">Bu sınavlar ESUZEM üzerinden çevrimiçi yapılır. Sınavlar hafta içi ve 09.00-16.30 saatleri arasında, Enstitüden alınacak sınav randevusunda belirlenen gün ve saatte yapılır. </w:t>
      </w:r>
    </w:p>
    <w:p w14:paraId="5C554BC0" w14:textId="77777777" w:rsidR="003F17B8" w:rsidRPr="00A23B90" w:rsidRDefault="003F17B8" w:rsidP="00BA43C2">
      <w:pPr>
        <w:spacing w:before="120" w:after="120" w:line="276" w:lineRule="auto"/>
        <w:ind w:left="425" w:hanging="425"/>
        <w:jc w:val="both"/>
        <w:rPr>
          <w:rFonts w:ascii="Verdana" w:eastAsia="Calibri" w:hAnsi="Verdana"/>
          <w:noProof/>
          <w:sz w:val="20"/>
          <w:szCs w:val="20"/>
        </w:rPr>
      </w:pPr>
      <w:r w:rsidRPr="00A23B90">
        <w:rPr>
          <w:rFonts w:ascii="Verdana" w:eastAsia="Calibri" w:hAnsi="Verdana"/>
          <w:noProof/>
          <w:sz w:val="20"/>
          <w:szCs w:val="20"/>
        </w:rPr>
        <w:t>5-</w:t>
      </w:r>
      <w:r w:rsidRPr="00A23B90">
        <w:rPr>
          <w:rFonts w:ascii="Verdana" w:eastAsia="Calibri" w:hAnsi="Verdana"/>
          <w:noProof/>
          <w:sz w:val="20"/>
          <w:szCs w:val="20"/>
        </w:rPr>
        <w:tab/>
        <w:t>Bu sınavlar Ek-1’de yer alan süreç şemalarına göre yürütülür.</w:t>
      </w:r>
    </w:p>
    <w:p w14:paraId="4F47F870" w14:textId="77777777" w:rsidR="003F17B8" w:rsidRPr="00A23B90" w:rsidRDefault="003F17B8" w:rsidP="00BA43C2">
      <w:pPr>
        <w:spacing w:before="120" w:after="120" w:line="276" w:lineRule="auto"/>
        <w:ind w:left="284" w:hanging="284"/>
        <w:jc w:val="both"/>
        <w:rPr>
          <w:rFonts w:ascii="Verdana" w:hAnsi="Verdana"/>
          <w:sz w:val="20"/>
          <w:szCs w:val="20"/>
        </w:rPr>
      </w:pPr>
      <w:r w:rsidRPr="00A23B90">
        <w:rPr>
          <w:rFonts w:ascii="Verdana" w:eastAsia="Calibri" w:hAnsi="Verdana"/>
          <w:noProof/>
          <w:sz w:val="20"/>
          <w:szCs w:val="20"/>
        </w:rPr>
        <w:t>6-</w:t>
      </w:r>
      <w:r w:rsidRPr="00A23B90">
        <w:rPr>
          <w:rFonts w:ascii="Verdana" w:eastAsia="Calibri" w:hAnsi="Verdana"/>
          <w:noProof/>
          <w:sz w:val="20"/>
          <w:szCs w:val="20"/>
        </w:rPr>
        <w:tab/>
        <w:t xml:space="preserve">Çevrimiçi sınavın yapılabilmesi için, </w:t>
      </w:r>
      <w:r w:rsidRPr="00A23B90">
        <w:rPr>
          <w:rFonts w:ascii="Verdana" w:hAnsi="Verdana"/>
          <w:sz w:val="20"/>
          <w:szCs w:val="20"/>
        </w:rPr>
        <w:t xml:space="preserve">öğrenci, danışman ve jüri üyelerinin her biri </w:t>
      </w:r>
      <w:r w:rsidRPr="00A23B90">
        <w:rPr>
          <w:rFonts w:ascii="Verdana" w:eastAsia="Calibri" w:hAnsi="Verdana"/>
          <w:noProof/>
          <w:sz w:val="20"/>
          <w:szCs w:val="20"/>
        </w:rPr>
        <w:t>s</w:t>
      </w:r>
      <w:r w:rsidRPr="00A23B90">
        <w:rPr>
          <w:rFonts w:ascii="Verdana" w:hAnsi="Verdana"/>
          <w:sz w:val="20"/>
          <w:szCs w:val="20"/>
        </w:rPr>
        <w:t>ınavdan önce aşağıdaki teknik altyapıyı sağlamış olmalıdır.</w:t>
      </w:r>
    </w:p>
    <w:p w14:paraId="1712CBEA" w14:textId="77777777" w:rsidR="003F17B8" w:rsidRPr="00A23B90" w:rsidRDefault="003F17B8" w:rsidP="00BA43C2">
      <w:pPr>
        <w:spacing w:before="120" w:after="120" w:line="276" w:lineRule="auto"/>
        <w:ind w:left="567" w:hanging="284"/>
        <w:jc w:val="both"/>
        <w:rPr>
          <w:rFonts w:ascii="Verdana" w:hAnsi="Verdana"/>
          <w:sz w:val="20"/>
          <w:szCs w:val="20"/>
        </w:rPr>
      </w:pPr>
      <w:r w:rsidRPr="00A23B90">
        <w:rPr>
          <w:rFonts w:ascii="Verdana" w:hAnsi="Verdana"/>
          <w:sz w:val="20"/>
          <w:szCs w:val="20"/>
        </w:rPr>
        <w:t>a) Video konferansa katılacak danışman, öğrenci ve jüri üyelerinin sınava katılacakları ortamlarında sağlıklı bir internet bağlantısı olmalıdır. (Internet bağlantısı yoksa bilgisayara bir akıllı telefon aracılığı ile internet sağlanması alternatif yoldur.)</w:t>
      </w:r>
    </w:p>
    <w:p w14:paraId="472580B6" w14:textId="77777777" w:rsidR="003F17B8" w:rsidRPr="00A23B90" w:rsidRDefault="003F17B8" w:rsidP="00BA43C2">
      <w:pPr>
        <w:spacing w:before="120" w:after="120" w:line="276" w:lineRule="auto"/>
        <w:ind w:left="567" w:hanging="284"/>
        <w:jc w:val="both"/>
        <w:rPr>
          <w:rFonts w:ascii="Verdana" w:hAnsi="Verdana"/>
          <w:sz w:val="20"/>
          <w:szCs w:val="20"/>
        </w:rPr>
      </w:pPr>
      <w:r w:rsidRPr="00A23B90">
        <w:rPr>
          <w:rFonts w:ascii="Verdana" w:hAnsi="Verdana"/>
          <w:sz w:val="20"/>
          <w:szCs w:val="20"/>
        </w:rPr>
        <w:t>b) Video konferansa katılacak danışman, öğrenci ve jüri üyelerinin kullanacağı bilgisayarları çalışır durumda kamera, mikrofon ve ses sistemine sahip olmalıdır.</w:t>
      </w:r>
    </w:p>
    <w:p w14:paraId="04C7A282" w14:textId="77777777" w:rsidR="003F17B8" w:rsidRPr="00A23B90" w:rsidRDefault="003F17B8" w:rsidP="00BA43C2">
      <w:pPr>
        <w:spacing w:before="120" w:after="120" w:line="276" w:lineRule="auto"/>
        <w:ind w:left="425" w:hanging="425"/>
        <w:jc w:val="both"/>
        <w:rPr>
          <w:rFonts w:ascii="Verdana" w:eastAsia="Calibri" w:hAnsi="Verdana"/>
          <w:noProof/>
          <w:sz w:val="20"/>
          <w:szCs w:val="20"/>
        </w:rPr>
      </w:pPr>
      <w:r w:rsidRPr="00A23B90">
        <w:rPr>
          <w:rFonts w:ascii="Verdana" w:eastAsia="Calibri" w:hAnsi="Verdana"/>
          <w:noProof/>
          <w:sz w:val="20"/>
          <w:szCs w:val="20"/>
        </w:rPr>
        <w:t>7-</w:t>
      </w:r>
      <w:r w:rsidRPr="00A23B90">
        <w:rPr>
          <w:rFonts w:ascii="Verdana" w:eastAsia="Calibri" w:hAnsi="Verdana"/>
          <w:noProof/>
          <w:sz w:val="20"/>
          <w:szCs w:val="20"/>
        </w:rPr>
        <w:tab/>
        <w:t>Çevrimiçi yapılan sınavın video konferans kaydı danışman tarafından başlatılır. Sınav sonunda Danışman ve TİK/Jüri Üyeleri sınav sonucu hakkındaki kanaatlerini “Başarılı” veya “Başarısız” (Tez Önerisi Savunma sınavında “kabul”, “red” veya “düzeltme”) olarak beyan eder. Kayıt işlemi beyanların sonunda danışman tarafından sonlandırılır.</w:t>
      </w:r>
    </w:p>
    <w:p w14:paraId="79B20747" w14:textId="77777777" w:rsidR="003F17B8" w:rsidRPr="00A23B90" w:rsidRDefault="003F17B8" w:rsidP="00BA43C2">
      <w:pPr>
        <w:spacing w:before="120" w:after="120" w:line="276" w:lineRule="auto"/>
        <w:ind w:left="425" w:hanging="425"/>
        <w:jc w:val="both"/>
        <w:rPr>
          <w:rFonts w:ascii="Verdana" w:eastAsia="Calibri" w:hAnsi="Verdana"/>
          <w:noProof/>
          <w:sz w:val="20"/>
          <w:szCs w:val="20"/>
        </w:rPr>
      </w:pPr>
      <w:r w:rsidRPr="00A23B90">
        <w:rPr>
          <w:rFonts w:ascii="Verdana" w:eastAsia="Calibri" w:hAnsi="Verdana"/>
          <w:noProof/>
          <w:sz w:val="20"/>
          <w:szCs w:val="20"/>
        </w:rPr>
        <w:t>8-</w:t>
      </w:r>
      <w:r w:rsidRPr="00A23B90">
        <w:rPr>
          <w:rFonts w:ascii="Verdana" w:eastAsia="Calibri" w:hAnsi="Verdana"/>
          <w:noProof/>
          <w:sz w:val="20"/>
          <w:szCs w:val="20"/>
        </w:rPr>
        <w:tab/>
        <w:t xml:space="preserve">Video konferans sadece ESUZEM tarafından kayıt altına alınır, öğrenci, Danışman ve Komite/Jüri Üyeleri tarafından her ne suretle olursa olsun kayıt altına alınamaz, saklanamaz, hiçbir mecrada paylaşılamaz. Bunun aksine davranılması durumunda tüm sorumluluk Kişisel Verilerin Korunması Kanunu (KVKK) ve ilgili diğer mevzuat kapsamında ihlali yapan kişi/kişilerdedir. </w:t>
      </w:r>
    </w:p>
    <w:p w14:paraId="3DCE1585" w14:textId="77777777" w:rsidR="003F17B8" w:rsidRPr="00A23B90" w:rsidRDefault="003F17B8" w:rsidP="00BA43C2">
      <w:pPr>
        <w:spacing w:before="120" w:after="120" w:line="276" w:lineRule="auto"/>
        <w:ind w:left="425" w:hanging="425"/>
        <w:jc w:val="both"/>
        <w:rPr>
          <w:rFonts w:ascii="Verdana" w:eastAsia="Calibri" w:hAnsi="Verdana"/>
          <w:noProof/>
          <w:sz w:val="20"/>
          <w:szCs w:val="20"/>
        </w:rPr>
      </w:pPr>
      <w:r w:rsidRPr="00A23B90">
        <w:rPr>
          <w:rFonts w:ascii="Verdana" w:eastAsia="Calibri" w:hAnsi="Verdana"/>
          <w:noProof/>
          <w:sz w:val="20"/>
          <w:szCs w:val="20"/>
        </w:rPr>
        <w:t>9-</w:t>
      </w:r>
      <w:r w:rsidRPr="00A23B90">
        <w:rPr>
          <w:rFonts w:ascii="Verdana" w:eastAsia="Calibri" w:hAnsi="Verdana"/>
          <w:noProof/>
          <w:sz w:val="20"/>
          <w:szCs w:val="20"/>
        </w:rPr>
        <w:tab/>
        <w:t xml:space="preserve">Sınav sonrasında sınav video konferans kaydının bağlantısı (link) ve öğrencinin ESUZEM’e gönderdiği Lisansüstü Sınavlar Video Konferans Talep Formu ESUZEM tarafından Enstitüye e-posta üzerinden gönderilir. Sınavın video konferans kaydı bağlantısı (link) ESUZEM tarafından ve bir buçuk yıl süreyle saklanır. </w:t>
      </w:r>
    </w:p>
    <w:p w14:paraId="261C6A5B" w14:textId="77777777" w:rsidR="003F17B8" w:rsidRPr="00A23B90" w:rsidRDefault="003F17B8" w:rsidP="00BA43C2">
      <w:pPr>
        <w:spacing w:before="120" w:after="120" w:line="276" w:lineRule="auto"/>
        <w:ind w:left="425" w:hanging="425"/>
        <w:jc w:val="both"/>
        <w:rPr>
          <w:rFonts w:ascii="Verdana" w:eastAsia="Calibri" w:hAnsi="Verdana"/>
          <w:noProof/>
          <w:sz w:val="20"/>
          <w:szCs w:val="20"/>
        </w:rPr>
      </w:pPr>
      <w:r w:rsidRPr="00A23B90">
        <w:rPr>
          <w:rFonts w:ascii="Verdana" w:eastAsia="Calibri" w:hAnsi="Verdana"/>
          <w:noProof/>
          <w:sz w:val="20"/>
          <w:szCs w:val="20"/>
        </w:rPr>
        <w:t>10-</w:t>
      </w:r>
      <w:r w:rsidRPr="00A23B90">
        <w:rPr>
          <w:rFonts w:ascii="Verdana" w:eastAsia="Calibri" w:hAnsi="Verdana"/>
          <w:noProof/>
          <w:sz w:val="20"/>
          <w:szCs w:val="20"/>
        </w:rPr>
        <w:tab/>
        <w:t>Uzaktan çevrimiçi sınav yapmak isteyen danışman ve öğrenci ile jüri/komite üyeleri bu ilkelere uymak zorundadır.</w:t>
      </w:r>
    </w:p>
    <w:p w14:paraId="0EE2B643" w14:textId="04B76910" w:rsidR="003F17B8" w:rsidRDefault="003F17B8" w:rsidP="00BA43C2">
      <w:pPr>
        <w:pBdr>
          <w:bottom w:val="single" w:sz="12" w:space="1" w:color="auto"/>
        </w:pBdr>
        <w:spacing w:before="120" w:after="120" w:line="276" w:lineRule="auto"/>
        <w:ind w:left="425" w:hanging="425"/>
        <w:jc w:val="both"/>
        <w:rPr>
          <w:rFonts w:ascii="Verdana" w:eastAsia="Calibri" w:hAnsi="Verdana"/>
          <w:noProof/>
          <w:sz w:val="20"/>
          <w:szCs w:val="20"/>
        </w:rPr>
      </w:pPr>
      <w:r w:rsidRPr="00A23B90">
        <w:rPr>
          <w:rFonts w:ascii="Verdana" w:eastAsia="Calibri" w:hAnsi="Verdana"/>
          <w:noProof/>
          <w:sz w:val="20"/>
          <w:szCs w:val="20"/>
        </w:rPr>
        <w:t>11-</w:t>
      </w:r>
      <w:r w:rsidRPr="00A23B90">
        <w:rPr>
          <w:rFonts w:ascii="Verdana" w:eastAsia="Calibri" w:hAnsi="Verdana"/>
          <w:noProof/>
          <w:sz w:val="20"/>
          <w:szCs w:val="20"/>
        </w:rPr>
        <w:tab/>
        <w:t>Bu İlkelerde hüküm bulunmayan durumlarda Enstitü Yönetim Kurulu yetkilidir.</w:t>
      </w:r>
    </w:p>
    <w:p w14:paraId="0B4642CA" w14:textId="77777777" w:rsidR="00BA43C2" w:rsidRPr="00A23B90" w:rsidRDefault="00BA43C2" w:rsidP="00BA43C2">
      <w:pPr>
        <w:pBdr>
          <w:bottom w:val="single" w:sz="12" w:space="1" w:color="auto"/>
        </w:pBdr>
        <w:spacing w:before="120" w:after="120" w:line="276" w:lineRule="auto"/>
        <w:ind w:left="425" w:hanging="425"/>
        <w:jc w:val="both"/>
        <w:rPr>
          <w:rFonts w:ascii="Verdana" w:eastAsia="Calibri" w:hAnsi="Verdana"/>
          <w:noProof/>
          <w:sz w:val="20"/>
          <w:szCs w:val="20"/>
        </w:rPr>
      </w:pPr>
    </w:p>
    <w:p w14:paraId="4B590358" w14:textId="77777777" w:rsidR="003F17B8" w:rsidRDefault="003F17B8" w:rsidP="003F17B8">
      <w:pPr>
        <w:spacing w:before="120" w:after="120"/>
        <w:ind w:firstLine="360"/>
        <w:jc w:val="center"/>
        <w:rPr>
          <w:rFonts w:ascii="Arial Narrow" w:hAnsi="Arial Narrow"/>
          <w:b/>
          <w:color w:val="00B0F0"/>
          <w:sz w:val="32"/>
          <w:szCs w:val="32"/>
          <w:u w:val="single"/>
        </w:rPr>
      </w:pPr>
    </w:p>
    <w:sectPr w:rsidR="003F17B8" w:rsidSect="009D6EEC">
      <w:footerReference w:type="default" r:id="rId9"/>
      <w:pgSz w:w="11906" w:h="16838"/>
      <w:pgMar w:top="709" w:right="991" w:bottom="567"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DA989" w14:textId="77777777" w:rsidR="00FA1784" w:rsidRDefault="00FA1784" w:rsidP="00A474E1">
      <w:r>
        <w:separator/>
      </w:r>
    </w:p>
  </w:endnote>
  <w:endnote w:type="continuationSeparator" w:id="0">
    <w:p w14:paraId="4AC629D8" w14:textId="77777777" w:rsidR="00FA1784" w:rsidRDefault="00FA1784" w:rsidP="00A47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A614" w14:textId="77777777" w:rsidR="00F97E05" w:rsidRPr="00A474E1" w:rsidRDefault="00F97E05" w:rsidP="00A474E1">
    <w:pPr>
      <w:pStyle w:val="Altbilgi"/>
      <w:jc w:val="center"/>
      <w:rPr>
        <w:rFonts w:ascii="Calibri" w:hAnsi="Calibri"/>
        <w:sz w:val="16"/>
      </w:rPr>
    </w:pPr>
    <w:r>
      <w:rPr>
        <w:rFonts w:ascii="Calibri" w:hAnsi="Calibri"/>
        <w:sz w:val="16"/>
      </w:rPr>
      <w:t xml:space="preserve">ESOGÜ </w:t>
    </w:r>
    <w:r w:rsidR="00051C0D">
      <w:rPr>
        <w:rFonts w:ascii="Calibri" w:hAnsi="Calibri"/>
        <w:sz w:val="16"/>
      </w:rPr>
      <w:t>E</w:t>
    </w:r>
    <w:r w:rsidR="00AF2705">
      <w:rPr>
        <w:rFonts w:ascii="Calibri" w:hAnsi="Calibri"/>
        <w:sz w:val="16"/>
      </w:rPr>
      <w:t xml:space="preserve">ğitim </w:t>
    </w:r>
    <w:r>
      <w:rPr>
        <w:rFonts w:ascii="Calibri" w:hAnsi="Calibri"/>
        <w:sz w:val="16"/>
      </w:rPr>
      <w:t>B</w:t>
    </w:r>
    <w:r w:rsidR="00AF2705">
      <w:rPr>
        <w:rFonts w:ascii="Calibri" w:hAnsi="Calibri"/>
        <w:sz w:val="16"/>
      </w:rPr>
      <w:t xml:space="preserve">ilimleri </w:t>
    </w:r>
    <w:r>
      <w:rPr>
        <w:rFonts w:ascii="Calibri" w:hAnsi="Calibri"/>
        <w:sz w:val="16"/>
      </w:rPr>
      <w:t>E</w:t>
    </w:r>
    <w:r w:rsidR="00AF2705">
      <w:rPr>
        <w:rFonts w:ascii="Calibri" w:hAnsi="Calibri"/>
        <w:sz w:val="16"/>
      </w:rPr>
      <w:t>nstitüsü</w:t>
    </w:r>
    <w:r>
      <w:rPr>
        <w:rFonts w:ascii="Calibri" w:hAnsi="Calibri"/>
        <w:sz w:val="16"/>
      </w:rPr>
      <w:t xml:space="preserve"> 2019-2020 Bahar</w:t>
    </w:r>
    <w:r w:rsidRPr="00A474E1">
      <w:rPr>
        <w:rFonts w:ascii="Calibri" w:hAnsi="Calibri"/>
        <w:sz w:val="16"/>
      </w:rPr>
      <w:t xml:space="preserve"> </w:t>
    </w:r>
    <w:r w:rsidR="00AF2705">
      <w:rPr>
        <w:rFonts w:ascii="Calibri" w:hAnsi="Calibri"/>
        <w:sz w:val="16"/>
      </w:rPr>
      <w:t>Yarıyılı</w:t>
    </w:r>
    <w:r w:rsidRPr="00A474E1">
      <w:rPr>
        <w:rFonts w:ascii="Calibri" w:hAnsi="Calibri"/>
        <w:sz w:val="16"/>
      </w:rPr>
      <w:t xml:space="preserve"> </w:t>
    </w:r>
    <w:r>
      <w:rPr>
        <w:rFonts w:ascii="Calibri" w:hAnsi="Calibri"/>
        <w:sz w:val="16"/>
      </w:rPr>
      <w:t>Uzaktan Yapılacak Sınavlar Hakkında Duyu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D87B7" w14:textId="77777777" w:rsidR="00FA1784" w:rsidRDefault="00FA1784" w:rsidP="00A474E1">
      <w:r>
        <w:separator/>
      </w:r>
    </w:p>
  </w:footnote>
  <w:footnote w:type="continuationSeparator" w:id="0">
    <w:p w14:paraId="19D62F60" w14:textId="77777777" w:rsidR="00FA1784" w:rsidRDefault="00FA1784" w:rsidP="00A47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271A"/>
    <w:multiLevelType w:val="hybridMultilevel"/>
    <w:tmpl w:val="6F94E3B0"/>
    <w:lvl w:ilvl="0" w:tplc="27E6FC6A">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45358"/>
    <w:multiLevelType w:val="hybridMultilevel"/>
    <w:tmpl w:val="C7E2AE46"/>
    <w:lvl w:ilvl="0" w:tplc="563A7B04">
      <w:start w:val="8"/>
      <w:numFmt w:val="bullet"/>
      <w:lvlText w:val=""/>
      <w:lvlJc w:val="left"/>
      <w:pPr>
        <w:ind w:left="720" w:hanging="360"/>
      </w:pPr>
      <w:rPr>
        <w:rFonts w:ascii="Wingdings 2" w:eastAsia="Times New Roman" w:hAnsi="Wingdings 2"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E2269E"/>
    <w:multiLevelType w:val="hybridMultilevel"/>
    <w:tmpl w:val="44C482F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E5D45"/>
    <w:multiLevelType w:val="hybridMultilevel"/>
    <w:tmpl w:val="18002D22"/>
    <w:lvl w:ilvl="0" w:tplc="D3BA3C24">
      <w:start w:val="1"/>
      <w:numFmt w:val="decimal"/>
      <w:lvlText w:val="%1."/>
      <w:lvlJc w:val="left"/>
      <w:pPr>
        <w:ind w:left="360" w:hanging="360"/>
      </w:pPr>
      <w:rPr>
        <w:rFonts w:asciiTheme="minorHAnsi" w:eastAsia="Times New Roman" w:hAnsiTheme="minorHAnsi" w:cs="Times New Roman"/>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52F0F10"/>
    <w:multiLevelType w:val="hybridMultilevel"/>
    <w:tmpl w:val="E17CF984"/>
    <w:lvl w:ilvl="0" w:tplc="74DA5A5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8A0BF2"/>
    <w:multiLevelType w:val="hybridMultilevel"/>
    <w:tmpl w:val="E17CF984"/>
    <w:lvl w:ilvl="0" w:tplc="74DA5A5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6941AB5"/>
    <w:multiLevelType w:val="hybridMultilevel"/>
    <w:tmpl w:val="E500B84A"/>
    <w:lvl w:ilvl="0" w:tplc="595EDC8E">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2A09A0"/>
    <w:multiLevelType w:val="hybridMultilevel"/>
    <w:tmpl w:val="71E0418E"/>
    <w:lvl w:ilvl="0" w:tplc="4232FB2A">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7C37069"/>
    <w:multiLevelType w:val="hybridMultilevel"/>
    <w:tmpl w:val="2E4A259C"/>
    <w:lvl w:ilvl="0" w:tplc="31F6F358">
      <w:start w:val="1"/>
      <w:numFmt w:val="bullet"/>
      <w:lvlText w:val="-"/>
      <w:lvlJc w:val="left"/>
      <w:pPr>
        <w:ind w:left="1068" w:hanging="360"/>
      </w:pPr>
      <w:rPr>
        <w:rFonts w:ascii="Times New Roman" w:eastAsia="Times New Roman" w:hAnsi="Times New Roman" w:cs="Times New Roman" w:hint="default"/>
        <w:u w:val="none"/>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0E4A6F50"/>
    <w:multiLevelType w:val="hybridMultilevel"/>
    <w:tmpl w:val="0DB6733C"/>
    <w:lvl w:ilvl="0" w:tplc="041F000F">
      <w:start w:val="1"/>
      <w:numFmt w:val="decimal"/>
      <w:lvlText w:val="%1."/>
      <w:lvlJc w:val="left"/>
      <w:pPr>
        <w:ind w:left="1353" w:hanging="360"/>
      </w:pPr>
      <w:rPr>
        <w:rFonts w:hint="default"/>
      </w:rPr>
    </w:lvl>
    <w:lvl w:ilvl="1" w:tplc="041F0019">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11BF778F"/>
    <w:multiLevelType w:val="hybridMultilevel"/>
    <w:tmpl w:val="D4C05298"/>
    <w:lvl w:ilvl="0" w:tplc="CF2C4C64">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295B89"/>
    <w:multiLevelType w:val="hybridMultilevel"/>
    <w:tmpl w:val="7D989646"/>
    <w:lvl w:ilvl="0" w:tplc="00FE7A4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27A0EA3"/>
    <w:multiLevelType w:val="hybridMultilevel"/>
    <w:tmpl w:val="522CFBCC"/>
    <w:lvl w:ilvl="0" w:tplc="B5528B18">
      <w:start w:val="1"/>
      <w:numFmt w:val="decimal"/>
      <w:lvlText w:val="%1)"/>
      <w:lvlJc w:val="left"/>
      <w:pPr>
        <w:tabs>
          <w:tab w:val="num" w:pos="960"/>
        </w:tabs>
        <w:ind w:left="960" w:hanging="360"/>
      </w:pPr>
      <w:rPr>
        <w:rFonts w:hint="default"/>
        <w:b/>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68111EF"/>
    <w:multiLevelType w:val="hybridMultilevel"/>
    <w:tmpl w:val="BD9C99EA"/>
    <w:lvl w:ilvl="0" w:tplc="1FD48A30">
      <w:start w:val="1"/>
      <w:numFmt w:val="decimal"/>
      <w:lvlText w:val="%1."/>
      <w:lvlJc w:val="left"/>
      <w:pPr>
        <w:ind w:left="1320" w:hanging="360"/>
      </w:pPr>
      <w:rPr>
        <w:rFonts w:hint="default"/>
        <w:b/>
      </w:rPr>
    </w:lvl>
    <w:lvl w:ilvl="1" w:tplc="041F0019" w:tentative="1">
      <w:start w:val="1"/>
      <w:numFmt w:val="lowerLetter"/>
      <w:lvlText w:val="%2."/>
      <w:lvlJc w:val="left"/>
      <w:pPr>
        <w:ind w:left="2040" w:hanging="360"/>
      </w:pPr>
    </w:lvl>
    <w:lvl w:ilvl="2" w:tplc="041F001B" w:tentative="1">
      <w:start w:val="1"/>
      <w:numFmt w:val="lowerRoman"/>
      <w:lvlText w:val="%3."/>
      <w:lvlJc w:val="right"/>
      <w:pPr>
        <w:ind w:left="2760" w:hanging="180"/>
      </w:pPr>
    </w:lvl>
    <w:lvl w:ilvl="3" w:tplc="041F000F" w:tentative="1">
      <w:start w:val="1"/>
      <w:numFmt w:val="decimal"/>
      <w:lvlText w:val="%4."/>
      <w:lvlJc w:val="left"/>
      <w:pPr>
        <w:ind w:left="3480" w:hanging="360"/>
      </w:pPr>
    </w:lvl>
    <w:lvl w:ilvl="4" w:tplc="041F0019" w:tentative="1">
      <w:start w:val="1"/>
      <w:numFmt w:val="lowerLetter"/>
      <w:lvlText w:val="%5."/>
      <w:lvlJc w:val="left"/>
      <w:pPr>
        <w:ind w:left="4200" w:hanging="360"/>
      </w:pPr>
    </w:lvl>
    <w:lvl w:ilvl="5" w:tplc="041F001B" w:tentative="1">
      <w:start w:val="1"/>
      <w:numFmt w:val="lowerRoman"/>
      <w:lvlText w:val="%6."/>
      <w:lvlJc w:val="right"/>
      <w:pPr>
        <w:ind w:left="4920" w:hanging="180"/>
      </w:pPr>
    </w:lvl>
    <w:lvl w:ilvl="6" w:tplc="041F000F" w:tentative="1">
      <w:start w:val="1"/>
      <w:numFmt w:val="decimal"/>
      <w:lvlText w:val="%7."/>
      <w:lvlJc w:val="left"/>
      <w:pPr>
        <w:ind w:left="5640" w:hanging="360"/>
      </w:pPr>
    </w:lvl>
    <w:lvl w:ilvl="7" w:tplc="041F0019" w:tentative="1">
      <w:start w:val="1"/>
      <w:numFmt w:val="lowerLetter"/>
      <w:lvlText w:val="%8."/>
      <w:lvlJc w:val="left"/>
      <w:pPr>
        <w:ind w:left="6360" w:hanging="360"/>
      </w:pPr>
    </w:lvl>
    <w:lvl w:ilvl="8" w:tplc="041F001B" w:tentative="1">
      <w:start w:val="1"/>
      <w:numFmt w:val="lowerRoman"/>
      <w:lvlText w:val="%9."/>
      <w:lvlJc w:val="right"/>
      <w:pPr>
        <w:ind w:left="7080" w:hanging="180"/>
      </w:pPr>
    </w:lvl>
  </w:abstractNum>
  <w:abstractNum w:abstractNumId="14" w15:restartNumberingAfterBreak="0">
    <w:nsid w:val="16C658D3"/>
    <w:multiLevelType w:val="hybridMultilevel"/>
    <w:tmpl w:val="B73284B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94F247F"/>
    <w:multiLevelType w:val="hybridMultilevel"/>
    <w:tmpl w:val="6E4276C4"/>
    <w:lvl w:ilvl="0" w:tplc="C1DE19DE">
      <w:start w:val="1"/>
      <w:numFmt w:val="decimal"/>
      <w:lvlText w:val="%1)"/>
      <w:lvlJc w:val="left"/>
      <w:pPr>
        <w:ind w:left="1146" w:hanging="360"/>
      </w:pPr>
      <w:rPr>
        <w:rFonts w:hint="default"/>
        <w:b w:val="0"/>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6" w15:restartNumberingAfterBreak="0">
    <w:nsid w:val="24045607"/>
    <w:multiLevelType w:val="hybridMultilevel"/>
    <w:tmpl w:val="06589E8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650776C"/>
    <w:multiLevelType w:val="hybridMultilevel"/>
    <w:tmpl w:val="2CFE596C"/>
    <w:lvl w:ilvl="0" w:tplc="2194A264">
      <w:start w:val="1"/>
      <w:numFmt w:val="bullet"/>
      <w:lvlText w:val=""/>
      <w:lvlJc w:val="left"/>
      <w:pPr>
        <w:ind w:left="1353" w:hanging="360"/>
      </w:pPr>
      <w:rPr>
        <w:rFonts w:ascii="Symbol" w:hAnsi="Symbol" w:hint="default"/>
        <w:color w:val="auto"/>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8" w15:restartNumberingAfterBreak="0">
    <w:nsid w:val="271804A8"/>
    <w:multiLevelType w:val="hybridMultilevel"/>
    <w:tmpl w:val="EF1494C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70344B"/>
    <w:multiLevelType w:val="hybridMultilevel"/>
    <w:tmpl w:val="8C5E6974"/>
    <w:lvl w:ilvl="0" w:tplc="C1DE19DE">
      <w:start w:val="1"/>
      <w:numFmt w:val="decimal"/>
      <w:lvlText w:val="%1)"/>
      <w:lvlJc w:val="left"/>
      <w:pPr>
        <w:ind w:left="1211"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15:restartNumberingAfterBreak="0">
    <w:nsid w:val="293F03E1"/>
    <w:multiLevelType w:val="hybridMultilevel"/>
    <w:tmpl w:val="F092C298"/>
    <w:lvl w:ilvl="0" w:tplc="041F0001">
      <w:start w:val="1"/>
      <w:numFmt w:val="bullet"/>
      <w:lvlText w:val=""/>
      <w:lvlJc w:val="left"/>
      <w:pPr>
        <w:ind w:left="2137" w:hanging="360"/>
      </w:pPr>
      <w:rPr>
        <w:rFonts w:ascii="Symbol" w:hAnsi="Symbol" w:hint="default"/>
      </w:rPr>
    </w:lvl>
    <w:lvl w:ilvl="1" w:tplc="041F0003" w:tentative="1">
      <w:start w:val="1"/>
      <w:numFmt w:val="bullet"/>
      <w:lvlText w:val="o"/>
      <w:lvlJc w:val="left"/>
      <w:pPr>
        <w:ind w:left="2857" w:hanging="360"/>
      </w:pPr>
      <w:rPr>
        <w:rFonts w:ascii="Courier New" w:hAnsi="Courier New" w:cs="Courier New" w:hint="default"/>
      </w:rPr>
    </w:lvl>
    <w:lvl w:ilvl="2" w:tplc="041F0005" w:tentative="1">
      <w:start w:val="1"/>
      <w:numFmt w:val="bullet"/>
      <w:lvlText w:val=""/>
      <w:lvlJc w:val="left"/>
      <w:pPr>
        <w:ind w:left="3577" w:hanging="360"/>
      </w:pPr>
      <w:rPr>
        <w:rFonts w:ascii="Wingdings" w:hAnsi="Wingdings" w:hint="default"/>
      </w:rPr>
    </w:lvl>
    <w:lvl w:ilvl="3" w:tplc="041F0001" w:tentative="1">
      <w:start w:val="1"/>
      <w:numFmt w:val="bullet"/>
      <w:lvlText w:val=""/>
      <w:lvlJc w:val="left"/>
      <w:pPr>
        <w:ind w:left="4297" w:hanging="360"/>
      </w:pPr>
      <w:rPr>
        <w:rFonts w:ascii="Symbol" w:hAnsi="Symbol" w:hint="default"/>
      </w:rPr>
    </w:lvl>
    <w:lvl w:ilvl="4" w:tplc="041F0003" w:tentative="1">
      <w:start w:val="1"/>
      <w:numFmt w:val="bullet"/>
      <w:lvlText w:val="o"/>
      <w:lvlJc w:val="left"/>
      <w:pPr>
        <w:ind w:left="5017" w:hanging="360"/>
      </w:pPr>
      <w:rPr>
        <w:rFonts w:ascii="Courier New" w:hAnsi="Courier New" w:cs="Courier New" w:hint="default"/>
      </w:rPr>
    </w:lvl>
    <w:lvl w:ilvl="5" w:tplc="041F0005" w:tentative="1">
      <w:start w:val="1"/>
      <w:numFmt w:val="bullet"/>
      <w:lvlText w:val=""/>
      <w:lvlJc w:val="left"/>
      <w:pPr>
        <w:ind w:left="5737" w:hanging="360"/>
      </w:pPr>
      <w:rPr>
        <w:rFonts w:ascii="Wingdings" w:hAnsi="Wingdings" w:hint="default"/>
      </w:rPr>
    </w:lvl>
    <w:lvl w:ilvl="6" w:tplc="041F0001" w:tentative="1">
      <w:start w:val="1"/>
      <w:numFmt w:val="bullet"/>
      <w:lvlText w:val=""/>
      <w:lvlJc w:val="left"/>
      <w:pPr>
        <w:ind w:left="6457" w:hanging="360"/>
      </w:pPr>
      <w:rPr>
        <w:rFonts w:ascii="Symbol" w:hAnsi="Symbol" w:hint="default"/>
      </w:rPr>
    </w:lvl>
    <w:lvl w:ilvl="7" w:tplc="041F0003" w:tentative="1">
      <w:start w:val="1"/>
      <w:numFmt w:val="bullet"/>
      <w:lvlText w:val="o"/>
      <w:lvlJc w:val="left"/>
      <w:pPr>
        <w:ind w:left="7177" w:hanging="360"/>
      </w:pPr>
      <w:rPr>
        <w:rFonts w:ascii="Courier New" w:hAnsi="Courier New" w:cs="Courier New" w:hint="default"/>
      </w:rPr>
    </w:lvl>
    <w:lvl w:ilvl="8" w:tplc="041F0005" w:tentative="1">
      <w:start w:val="1"/>
      <w:numFmt w:val="bullet"/>
      <w:lvlText w:val=""/>
      <w:lvlJc w:val="left"/>
      <w:pPr>
        <w:ind w:left="7897" w:hanging="360"/>
      </w:pPr>
      <w:rPr>
        <w:rFonts w:ascii="Wingdings" w:hAnsi="Wingdings" w:hint="default"/>
      </w:rPr>
    </w:lvl>
  </w:abstractNum>
  <w:abstractNum w:abstractNumId="21" w15:restartNumberingAfterBreak="0">
    <w:nsid w:val="33713728"/>
    <w:multiLevelType w:val="hybridMultilevel"/>
    <w:tmpl w:val="DC762130"/>
    <w:lvl w:ilvl="0" w:tplc="FB7EABD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C2ED5"/>
    <w:multiLevelType w:val="hybridMultilevel"/>
    <w:tmpl w:val="B754B9A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5834E2"/>
    <w:multiLevelType w:val="hybridMultilevel"/>
    <w:tmpl w:val="F7728A4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3ADB32FF"/>
    <w:multiLevelType w:val="hybridMultilevel"/>
    <w:tmpl w:val="9C44460A"/>
    <w:lvl w:ilvl="0" w:tplc="5168738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3EA33B31"/>
    <w:multiLevelType w:val="hybridMultilevel"/>
    <w:tmpl w:val="02F6FE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3FC528CC"/>
    <w:multiLevelType w:val="hybridMultilevel"/>
    <w:tmpl w:val="A7005234"/>
    <w:lvl w:ilvl="0" w:tplc="3CD639AA">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FF8491D"/>
    <w:multiLevelType w:val="hybridMultilevel"/>
    <w:tmpl w:val="2D0214B2"/>
    <w:lvl w:ilvl="0" w:tplc="4782C8B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068256C"/>
    <w:multiLevelType w:val="hybridMultilevel"/>
    <w:tmpl w:val="B584F858"/>
    <w:lvl w:ilvl="0" w:tplc="041F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2003005"/>
    <w:multiLevelType w:val="hybridMultilevel"/>
    <w:tmpl w:val="D180C46A"/>
    <w:lvl w:ilvl="0" w:tplc="7682FED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517466F"/>
    <w:multiLevelType w:val="hybridMultilevel"/>
    <w:tmpl w:val="549A0494"/>
    <w:lvl w:ilvl="0" w:tplc="20F0ED4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929E8"/>
    <w:multiLevelType w:val="hybridMultilevel"/>
    <w:tmpl w:val="EBD28BC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0D3552"/>
    <w:multiLevelType w:val="hybridMultilevel"/>
    <w:tmpl w:val="4B1273B6"/>
    <w:lvl w:ilvl="0" w:tplc="002E471E">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54904D93"/>
    <w:multiLevelType w:val="hybridMultilevel"/>
    <w:tmpl w:val="9DFC450A"/>
    <w:lvl w:ilvl="0" w:tplc="C86A23CC">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81E4F88"/>
    <w:multiLevelType w:val="hybridMultilevel"/>
    <w:tmpl w:val="FEBC30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F062403"/>
    <w:multiLevelType w:val="hybridMultilevel"/>
    <w:tmpl w:val="EF1494C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0DF05E5"/>
    <w:multiLevelType w:val="hybridMultilevel"/>
    <w:tmpl w:val="0C8A5C98"/>
    <w:lvl w:ilvl="0" w:tplc="BC2A2486">
      <w:start w:val="1"/>
      <w:numFmt w:val="lowerLetter"/>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1333AD4"/>
    <w:multiLevelType w:val="hybridMultilevel"/>
    <w:tmpl w:val="5636CB9A"/>
    <w:lvl w:ilvl="0" w:tplc="84DC644C">
      <w:start w:val="1"/>
      <w:numFmt w:val="decimal"/>
      <w:lvlText w:val="%1."/>
      <w:lvlJc w:val="left"/>
      <w:pPr>
        <w:tabs>
          <w:tab w:val="num" w:pos="786"/>
        </w:tabs>
        <w:ind w:left="786" w:hanging="360"/>
      </w:pPr>
      <w:rPr>
        <w:rFonts w:hint="default"/>
        <w:b/>
        <w:i/>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32F4C5C"/>
    <w:multiLevelType w:val="hybridMultilevel"/>
    <w:tmpl w:val="40BA6E0A"/>
    <w:lvl w:ilvl="0" w:tplc="37F8816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3F32EFE"/>
    <w:multiLevelType w:val="hybridMultilevel"/>
    <w:tmpl w:val="B8C87D98"/>
    <w:lvl w:ilvl="0" w:tplc="CB1EBF38">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A1A2A5A"/>
    <w:multiLevelType w:val="hybridMultilevel"/>
    <w:tmpl w:val="F07C4A96"/>
    <w:lvl w:ilvl="0" w:tplc="F1AA9716">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44496A"/>
    <w:multiLevelType w:val="hybridMultilevel"/>
    <w:tmpl w:val="2AC4228A"/>
    <w:lvl w:ilvl="0" w:tplc="066006EE">
      <w:start w:val="1"/>
      <w:numFmt w:val="decimal"/>
      <w:lvlText w:val="%1."/>
      <w:lvlJc w:val="left"/>
      <w:pPr>
        <w:ind w:left="928" w:hanging="360"/>
      </w:pPr>
      <w:rPr>
        <w:rFonts w:hint="default"/>
      </w:rPr>
    </w:lvl>
    <w:lvl w:ilvl="1" w:tplc="041F0019">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2" w15:restartNumberingAfterBreak="0">
    <w:nsid w:val="718133B4"/>
    <w:multiLevelType w:val="hybridMultilevel"/>
    <w:tmpl w:val="9C18BF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9464C18"/>
    <w:multiLevelType w:val="hybridMultilevel"/>
    <w:tmpl w:val="A89A8B82"/>
    <w:lvl w:ilvl="0" w:tplc="9CF0092E">
      <w:start w:val="8"/>
      <w:numFmt w:val="bullet"/>
      <w:lvlText w:val=""/>
      <w:lvlJc w:val="left"/>
      <w:pPr>
        <w:ind w:left="502" w:hanging="360"/>
      </w:pPr>
      <w:rPr>
        <w:rFonts w:ascii="Wingdings 2" w:eastAsia="Times New Roman" w:hAnsi="Wingdings 2"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4" w15:restartNumberingAfterBreak="0">
    <w:nsid w:val="7E5D0C14"/>
    <w:multiLevelType w:val="hybridMultilevel"/>
    <w:tmpl w:val="D8827D16"/>
    <w:lvl w:ilvl="0" w:tplc="52389D40">
      <w:start w:val="1"/>
      <w:numFmt w:val="decimal"/>
      <w:lvlText w:val="%1."/>
      <w:lvlJc w:val="left"/>
      <w:pPr>
        <w:tabs>
          <w:tab w:val="num" w:pos="720"/>
        </w:tabs>
        <w:ind w:left="720" w:hanging="360"/>
      </w:pPr>
      <w:rPr>
        <w:rFonts w:hint="default"/>
        <w:b/>
        <w:bCs/>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4"/>
  </w:num>
  <w:num w:numId="2">
    <w:abstractNumId w:val="12"/>
  </w:num>
  <w:num w:numId="3">
    <w:abstractNumId w:val="18"/>
  </w:num>
  <w:num w:numId="4">
    <w:abstractNumId w:val="24"/>
  </w:num>
  <w:num w:numId="5">
    <w:abstractNumId w:val="8"/>
  </w:num>
  <w:num w:numId="6">
    <w:abstractNumId w:val="11"/>
  </w:num>
  <w:num w:numId="7">
    <w:abstractNumId w:val="41"/>
  </w:num>
  <w:num w:numId="8">
    <w:abstractNumId w:val="14"/>
  </w:num>
  <w:num w:numId="9">
    <w:abstractNumId w:val="32"/>
  </w:num>
  <w:num w:numId="10">
    <w:abstractNumId w:val="22"/>
  </w:num>
  <w:num w:numId="11">
    <w:abstractNumId w:val="35"/>
  </w:num>
  <w:num w:numId="12">
    <w:abstractNumId w:val="21"/>
  </w:num>
  <w:num w:numId="13">
    <w:abstractNumId w:val="38"/>
  </w:num>
  <w:num w:numId="14">
    <w:abstractNumId w:val="7"/>
  </w:num>
  <w:num w:numId="15">
    <w:abstractNumId w:val="9"/>
  </w:num>
  <w:num w:numId="16">
    <w:abstractNumId w:val="29"/>
  </w:num>
  <w:num w:numId="17">
    <w:abstractNumId w:val="6"/>
  </w:num>
  <w:num w:numId="18">
    <w:abstractNumId w:val="0"/>
  </w:num>
  <w:num w:numId="19">
    <w:abstractNumId w:val="10"/>
  </w:num>
  <w:num w:numId="20">
    <w:abstractNumId w:val="26"/>
  </w:num>
  <w:num w:numId="21">
    <w:abstractNumId w:val="5"/>
  </w:num>
  <w:num w:numId="22">
    <w:abstractNumId w:val="27"/>
  </w:num>
  <w:num w:numId="23">
    <w:abstractNumId w:val="39"/>
  </w:num>
  <w:num w:numId="24">
    <w:abstractNumId w:val="4"/>
  </w:num>
  <w:num w:numId="25">
    <w:abstractNumId w:val="40"/>
  </w:num>
  <w:num w:numId="26">
    <w:abstractNumId w:val="37"/>
  </w:num>
  <w:num w:numId="27">
    <w:abstractNumId w:val="15"/>
  </w:num>
  <w:num w:numId="28">
    <w:abstractNumId w:val="13"/>
  </w:num>
  <w:num w:numId="29">
    <w:abstractNumId w:val="36"/>
  </w:num>
  <w:num w:numId="30">
    <w:abstractNumId w:val="31"/>
  </w:num>
  <w:num w:numId="31">
    <w:abstractNumId w:val="33"/>
  </w:num>
  <w:num w:numId="32">
    <w:abstractNumId w:val="34"/>
  </w:num>
  <w:num w:numId="33">
    <w:abstractNumId w:val="20"/>
  </w:num>
  <w:num w:numId="34">
    <w:abstractNumId w:val="23"/>
  </w:num>
  <w:num w:numId="35">
    <w:abstractNumId w:val="42"/>
  </w:num>
  <w:num w:numId="36">
    <w:abstractNumId w:val="16"/>
  </w:num>
  <w:num w:numId="37">
    <w:abstractNumId w:val="2"/>
  </w:num>
  <w:num w:numId="38">
    <w:abstractNumId w:val="17"/>
  </w:num>
  <w:num w:numId="39">
    <w:abstractNumId w:val="3"/>
  </w:num>
  <w:num w:numId="40">
    <w:abstractNumId w:val="19"/>
  </w:num>
  <w:num w:numId="41">
    <w:abstractNumId w:val="1"/>
  </w:num>
  <w:num w:numId="42">
    <w:abstractNumId w:val="43"/>
  </w:num>
  <w:num w:numId="43">
    <w:abstractNumId w:val="25"/>
  </w:num>
  <w:num w:numId="44">
    <w:abstractNumId w:val="3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35D"/>
    <w:rsid w:val="00000156"/>
    <w:rsid w:val="000020B3"/>
    <w:rsid w:val="00002D14"/>
    <w:rsid w:val="00006C5C"/>
    <w:rsid w:val="00012388"/>
    <w:rsid w:val="00023A32"/>
    <w:rsid w:val="000252CA"/>
    <w:rsid w:val="00033472"/>
    <w:rsid w:val="00044E32"/>
    <w:rsid w:val="00051C0D"/>
    <w:rsid w:val="00056567"/>
    <w:rsid w:val="0006232B"/>
    <w:rsid w:val="00067510"/>
    <w:rsid w:val="00075250"/>
    <w:rsid w:val="00076471"/>
    <w:rsid w:val="00080592"/>
    <w:rsid w:val="00080B68"/>
    <w:rsid w:val="00085041"/>
    <w:rsid w:val="00087105"/>
    <w:rsid w:val="000924F1"/>
    <w:rsid w:val="0009399A"/>
    <w:rsid w:val="000964CD"/>
    <w:rsid w:val="000A7764"/>
    <w:rsid w:val="000C753F"/>
    <w:rsid w:val="000E28CE"/>
    <w:rsid w:val="000E2E75"/>
    <w:rsid w:val="000E2FC5"/>
    <w:rsid w:val="000F721C"/>
    <w:rsid w:val="00101616"/>
    <w:rsid w:val="00120D21"/>
    <w:rsid w:val="00124283"/>
    <w:rsid w:val="00132C8A"/>
    <w:rsid w:val="00132D13"/>
    <w:rsid w:val="0013447A"/>
    <w:rsid w:val="00141CEB"/>
    <w:rsid w:val="0016624A"/>
    <w:rsid w:val="0016658E"/>
    <w:rsid w:val="00167F42"/>
    <w:rsid w:val="001727D4"/>
    <w:rsid w:val="001822DE"/>
    <w:rsid w:val="00185309"/>
    <w:rsid w:val="0019314E"/>
    <w:rsid w:val="00196E61"/>
    <w:rsid w:val="00196F5B"/>
    <w:rsid w:val="001A4200"/>
    <w:rsid w:val="001B0E59"/>
    <w:rsid w:val="001C3840"/>
    <w:rsid w:val="001D415A"/>
    <w:rsid w:val="001D566F"/>
    <w:rsid w:val="001D74A7"/>
    <w:rsid w:val="001E648C"/>
    <w:rsid w:val="001E6E03"/>
    <w:rsid w:val="001F0A9A"/>
    <w:rsid w:val="001F1C83"/>
    <w:rsid w:val="001F4B97"/>
    <w:rsid w:val="00201A94"/>
    <w:rsid w:val="00202078"/>
    <w:rsid w:val="002049EA"/>
    <w:rsid w:val="0020552E"/>
    <w:rsid w:val="002058E3"/>
    <w:rsid w:val="0020732F"/>
    <w:rsid w:val="00216F3F"/>
    <w:rsid w:val="00221E7A"/>
    <w:rsid w:val="00223334"/>
    <w:rsid w:val="002269DD"/>
    <w:rsid w:val="00227423"/>
    <w:rsid w:val="00234E86"/>
    <w:rsid w:val="00237C4D"/>
    <w:rsid w:val="002430C1"/>
    <w:rsid w:val="0024566A"/>
    <w:rsid w:val="00246CA1"/>
    <w:rsid w:val="00257469"/>
    <w:rsid w:val="0027647C"/>
    <w:rsid w:val="00285CF4"/>
    <w:rsid w:val="002B0C58"/>
    <w:rsid w:val="002B1500"/>
    <w:rsid w:val="002B65A3"/>
    <w:rsid w:val="002D0A42"/>
    <w:rsid w:val="002D14A6"/>
    <w:rsid w:val="002D6563"/>
    <w:rsid w:val="002F463C"/>
    <w:rsid w:val="002F73A8"/>
    <w:rsid w:val="0030742A"/>
    <w:rsid w:val="00314C7B"/>
    <w:rsid w:val="00336D01"/>
    <w:rsid w:val="0034504E"/>
    <w:rsid w:val="003472CE"/>
    <w:rsid w:val="00354055"/>
    <w:rsid w:val="00360E11"/>
    <w:rsid w:val="00372110"/>
    <w:rsid w:val="0037253B"/>
    <w:rsid w:val="00381295"/>
    <w:rsid w:val="00381689"/>
    <w:rsid w:val="003855EC"/>
    <w:rsid w:val="00394B61"/>
    <w:rsid w:val="00394B97"/>
    <w:rsid w:val="00394BBA"/>
    <w:rsid w:val="003B1EBA"/>
    <w:rsid w:val="003E39EB"/>
    <w:rsid w:val="003F16CF"/>
    <w:rsid w:val="003F17B8"/>
    <w:rsid w:val="003F2C59"/>
    <w:rsid w:val="003F3366"/>
    <w:rsid w:val="003F3E75"/>
    <w:rsid w:val="003F5F97"/>
    <w:rsid w:val="003F6756"/>
    <w:rsid w:val="003F7AA5"/>
    <w:rsid w:val="00401D5E"/>
    <w:rsid w:val="00401EA1"/>
    <w:rsid w:val="00415749"/>
    <w:rsid w:val="00416355"/>
    <w:rsid w:val="004215E9"/>
    <w:rsid w:val="00427B30"/>
    <w:rsid w:val="0043184A"/>
    <w:rsid w:val="00434AB9"/>
    <w:rsid w:val="0044071F"/>
    <w:rsid w:val="00452900"/>
    <w:rsid w:val="004564CC"/>
    <w:rsid w:val="00460715"/>
    <w:rsid w:val="004658D7"/>
    <w:rsid w:val="00473E09"/>
    <w:rsid w:val="0048396D"/>
    <w:rsid w:val="00484B44"/>
    <w:rsid w:val="00484E6F"/>
    <w:rsid w:val="0049095D"/>
    <w:rsid w:val="004C15F1"/>
    <w:rsid w:val="004D32E7"/>
    <w:rsid w:val="004E19DB"/>
    <w:rsid w:val="004F2BA2"/>
    <w:rsid w:val="004F2E43"/>
    <w:rsid w:val="004F4252"/>
    <w:rsid w:val="00503E06"/>
    <w:rsid w:val="00521DAA"/>
    <w:rsid w:val="00523B72"/>
    <w:rsid w:val="00527757"/>
    <w:rsid w:val="0054774A"/>
    <w:rsid w:val="00561DE8"/>
    <w:rsid w:val="005763BC"/>
    <w:rsid w:val="00577936"/>
    <w:rsid w:val="00580B49"/>
    <w:rsid w:val="00582AC4"/>
    <w:rsid w:val="00592A7A"/>
    <w:rsid w:val="00593C20"/>
    <w:rsid w:val="00595752"/>
    <w:rsid w:val="005A1920"/>
    <w:rsid w:val="005A2C2A"/>
    <w:rsid w:val="005A2F36"/>
    <w:rsid w:val="005A30DD"/>
    <w:rsid w:val="005B3354"/>
    <w:rsid w:val="005B4381"/>
    <w:rsid w:val="005B4855"/>
    <w:rsid w:val="005C371E"/>
    <w:rsid w:val="005C3737"/>
    <w:rsid w:val="005D4617"/>
    <w:rsid w:val="005D6683"/>
    <w:rsid w:val="005E1424"/>
    <w:rsid w:val="0060353A"/>
    <w:rsid w:val="00611F4C"/>
    <w:rsid w:val="00611FEE"/>
    <w:rsid w:val="00612F31"/>
    <w:rsid w:val="0061679D"/>
    <w:rsid w:val="00616935"/>
    <w:rsid w:val="006237B3"/>
    <w:rsid w:val="00632773"/>
    <w:rsid w:val="00634532"/>
    <w:rsid w:val="00656311"/>
    <w:rsid w:val="006576D1"/>
    <w:rsid w:val="0066514A"/>
    <w:rsid w:val="00676344"/>
    <w:rsid w:val="00681265"/>
    <w:rsid w:val="00684314"/>
    <w:rsid w:val="00686851"/>
    <w:rsid w:val="00691EB2"/>
    <w:rsid w:val="00695998"/>
    <w:rsid w:val="006A269A"/>
    <w:rsid w:val="006A3233"/>
    <w:rsid w:val="006A5791"/>
    <w:rsid w:val="006B3D42"/>
    <w:rsid w:val="006B5F8B"/>
    <w:rsid w:val="006C28E1"/>
    <w:rsid w:val="006C2D42"/>
    <w:rsid w:val="006C4B65"/>
    <w:rsid w:val="006C690C"/>
    <w:rsid w:val="006D12A7"/>
    <w:rsid w:val="006D21BF"/>
    <w:rsid w:val="006D59A4"/>
    <w:rsid w:val="006E5943"/>
    <w:rsid w:val="0070060E"/>
    <w:rsid w:val="00711085"/>
    <w:rsid w:val="00714B90"/>
    <w:rsid w:val="007210D5"/>
    <w:rsid w:val="0072314F"/>
    <w:rsid w:val="00727966"/>
    <w:rsid w:val="00732AE0"/>
    <w:rsid w:val="00740F89"/>
    <w:rsid w:val="00747FCB"/>
    <w:rsid w:val="007546A0"/>
    <w:rsid w:val="007651FC"/>
    <w:rsid w:val="00792FF9"/>
    <w:rsid w:val="007934F9"/>
    <w:rsid w:val="00794E47"/>
    <w:rsid w:val="00795574"/>
    <w:rsid w:val="007A4805"/>
    <w:rsid w:val="007B61AB"/>
    <w:rsid w:val="007B68E5"/>
    <w:rsid w:val="007E0722"/>
    <w:rsid w:val="007E6505"/>
    <w:rsid w:val="007F01A8"/>
    <w:rsid w:val="007F202C"/>
    <w:rsid w:val="00801621"/>
    <w:rsid w:val="00815D9B"/>
    <w:rsid w:val="008324DB"/>
    <w:rsid w:val="00840856"/>
    <w:rsid w:val="00850DD6"/>
    <w:rsid w:val="00855EAD"/>
    <w:rsid w:val="00856CB3"/>
    <w:rsid w:val="00857912"/>
    <w:rsid w:val="00860F93"/>
    <w:rsid w:val="00861E39"/>
    <w:rsid w:val="00871240"/>
    <w:rsid w:val="00877556"/>
    <w:rsid w:val="00882CF5"/>
    <w:rsid w:val="008914B1"/>
    <w:rsid w:val="008939D1"/>
    <w:rsid w:val="008A33F5"/>
    <w:rsid w:val="008C589D"/>
    <w:rsid w:val="008D623C"/>
    <w:rsid w:val="00903CA0"/>
    <w:rsid w:val="009114D3"/>
    <w:rsid w:val="00911B80"/>
    <w:rsid w:val="00912238"/>
    <w:rsid w:val="00933B76"/>
    <w:rsid w:val="00935111"/>
    <w:rsid w:val="00935C7A"/>
    <w:rsid w:val="0094325D"/>
    <w:rsid w:val="009737A1"/>
    <w:rsid w:val="00987B8E"/>
    <w:rsid w:val="00987BD5"/>
    <w:rsid w:val="00992643"/>
    <w:rsid w:val="00992980"/>
    <w:rsid w:val="00995E47"/>
    <w:rsid w:val="00995FF8"/>
    <w:rsid w:val="009A13CD"/>
    <w:rsid w:val="009A5EEC"/>
    <w:rsid w:val="009A6337"/>
    <w:rsid w:val="009A6507"/>
    <w:rsid w:val="009A6F41"/>
    <w:rsid w:val="009B7289"/>
    <w:rsid w:val="009D12A1"/>
    <w:rsid w:val="009D6EEC"/>
    <w:rsid w:val="009D75C1"/>
    <w:rsid w:val="009E4606"/>
    <w:rsid w:val="00A034BA"/>
    <w:rsid w:val="00A063AD"/>
    <w:rsid w:val="00A14897"/>
    <w:rsid w:val="00A167E8"/>
    <w:rsid w:val="00A2005E"/>
    <w:rsid w:val="00A25BC6"/>
    <w:rsid w:val="00A3161F"/>
    <w:rsid w:val="00A3200C"/>
    <w:rsid w:val="00A375EE"/>
    <w:rsid w:val="00A43CF2"/>
    <w:rsid w:val="00A43D26"/>
    <w:rsid w:val="00A45959"/>
    <w:rsid w:val="00A45B79"/>
    <w:rsid w:val="00A474E1"/>
    <w:rsid w:val="00A52FA7"/>
    <w:rsid w:val="00A56E0E"/>
    <w:rsid w:val="00A8483B"/>
    <w:rsid w:val="00A87B6C"/>
    <w:rsid w:val="00A93BAB"/>
    <w:rsid w:val="00AB4DDF"/>
    <w:rsid w:val="00AC19E6"/>
    <w:rsid w:val="00AD024A"/>
    <w:rsid w:val="00AD6ABA"/>
    <w:rsid w:val="00AE2653"/>
    <w:rsid w:val="00AE4C81"/>
    <w:rsid w:val="00AF1796"/>
    <w:rsid w:val="00AF2705"/>
    <w:rsid w:val="00AF3017"/>
    <w:rsid w:val="00AF6335"/>
    <w:rsid w:val="00B1472F"/>
    <w:rsid w:val="00B14F3B"/>
    <w:rsid w:val="00B1772C"/>
    <w:rsid w:val="00B3364E"/>
    <w:rsid w:val="00B36DB2"/>
    <w:rsid w:val="00B41AE0"/>
    <w:rsid w:val="00B42368"/>
    <w:rsid w:val="00B5078B"/>
    <w:rsid w:val="00B50C69"/>
    <w:rsid w:val="00B53D42"/>
    <w:rsid w:val="00B635DC"/>
    <w:rsid w:val="00B6674B"/>
    <w:rsid w:val="00B70B9F"/>
    <w:rsid w:val="00B7224E"/>
    <w:rsid w:val="00B722C5"/>
    <w:rsid w:val="00B75D10"/>
    <w:rsid w:val="00B80BE3"/>
    <w:rsid w:val="00B84F37"/>
    <w:rsid w:val="00B8749F"/>
    <w:rsid w:val="00B87B43"/>
    <w:rsid w:val="00B90392"/>
    <w:rsid w:val="00B90ACD"/>
    <w:rsid w:val="00B91332"/>
    <w:rsid w:val="00B92B6C"/>
    <w:rsid w:val="00B9558A"/>
    <w:rsid w:val="00B95B4F"/>
    <w:rsid w:val="00B95E81"/>
    <w:rsid w:val="00BA43C2"/>
    <w:rsid w:val="00BB0B51"/>
    <w:rsid w:val="00BB62D2"/>
    <w:rsid w:val="00BC5BEC"/>
    <w:rsid w:val="00BD2AC3"/>
    <w:rsid w:val="00BD6335"/>
    <w:rsid w:val="00BE20D4"/>
    <w:rsid w:val="00BE50B0"/>
    <w:rsid w:val="00BF20C8"/>
    <w:rsid w:val="00BF5FB2"/>
    <w:rsid w:val="00BF6EC7"/>
    <w:rsid w:val="00C03957"/>
    <w:rsid w:val="00C15259"/>
    <w:rsid w:val="00C2319B"/>
    <w:rsid w:val="00C24DF2"/>
    <w:rsid w:val="00C3329F"/>
    <w:rsid w:val="00C40AA0"/>
    <w:rsid w:val="00C4339F"/>
    <w:rsid w:val="00C51ACB"/>
    <w:rsid w:val="00C52368"/>
    <w:rsid w:val="00C538E9"/>
    <w:rsid w:val="00C544A9"/>
    <w:rsid w:val="00C54916"/>
    <w:rsid w:val="00C57E5D"/>
    <w:rsid w:val="00C65E0F"/>
    <w:rsid w:val="00C768FD"/>
    <w:rsid w:val="00C843CB"/>
    <w:rsid w:val="00C85A53"/>
    <w:rsid w:val="00C94D2C"/>
    <w:rsid w:val="00CA0B12"/>
    <w:rsid w:val="00CA449E"/>
    <w:rsid w:val="00CA4B39"/>
    <w:rsid w:val="00CA6D82"/>
    <w:rsid w:val="00CB15D4"/>
    <w:rsid w:val="00CC2B08"/>
    <w:rsid w:val="00CC6045"/>
    <w:rsid w:val="00CD7E4D"/>
    <w:rsid w:val="00CE06BA"/>
    <w:rsid w:val="00CE539D"/>
    <w:rsid w:val="00CE7D82"/>
    <w:rsid w:val="00CF1BF5"/>
    <w:rsid w:val="00CF633A"/>
    <w:rsid w:val="00CF6B47"/>
    <w:rsid w:val="00CF6D52"/>
    <w:rsid w:val="00D00ACE"/>
    <w:rsid w:val="00D01263"/>
    <w:rsid w:val="00D11617"/>
    <w:rsid w:val="00D242DC"/>
    <w:rsid w:val="00D264BD"/>
    <w:rsid w:val="00D37124"/>
    <w:rsid w:val="00D43AD3"/>
    <w:rsid w:val="00D51B2D"/>
    <w:rsid w:val="00D56C41"/>
    <w:rsid w:val="00D63BB2"/>
    <w:rsid w:val="00D74012"/>
    <w:rsid w:val="00D74F9A"/>
    <w:rsid w:val="00D75897"/>
    <w:rsid w:val="00D81AA5"/>
    <w:rsid w:val="00D868B5"/>
    <w:rsid w:val="00D90916"/>
    <w:rsid w:val="00D93300"/>
    <w:rsid w:val="00D959F1"/>
    <w:rsid w:val="00D95D47"/>
    <w:rsid w:val="00D97BFC"/>
    <w:rsid w:val="00DA5CCB"/>
    <w:rsid w:val="00DA7317"/>
    <w:rsid w:val="00DB062B"/>
    <w:rsid w:val="00DC094A"/>
    <w:rsid w:val="00DC2EAE"/>
    <w:rsid w:val="00DC39D9"/>
    <w:rsid w:val="00DD3416"/>
    <w:rsid w:val="00DD4350"/>
    <w:rsid w:val="00DD4691"/>
    <w:rsid w:val="00DD6773"/>
    <w:rsid w:val="00DE0622"/>
    <w:rsid w:val="00DE2D4C"/>
    <w:rsid w:val="00DE672B"/>
    <w:rsid w:val="00DF2504"/>
    <w:rsid w:val="00DF7B01"/>
    <w:rsid w:val="00E002F0"/>
    <w:rsid w:val="00E01BEE"/>
    <w:rsid w:val="00E06066"/>
    <w:rsid w:val="00E158CF"/>
    <w:rsid w:val="00E15D0E"/>
    <w:rsid w:val="00E161AB"/>
    <w:rsid w:val="00E24963"/>
    <w:rsid w:val="00E27C61"/>
    <w:rsid w:val="00E351EF"/>
    <w:rsid w:val="00E37BAA"/>
    <w:rsid w:val="00E467A2"/>
    <w:rsid w:val="00E51E55"/>
    <w:rsid w:val="00E53121"/>
    <w:rsid w:val="00E57AB5"/>
    <w:rsid w:val="00E6735D"/>
    <w:rsid w:val="00E74176"/>
    <w:rsid w:val="00E75017"/>
    <w:rsid w:val="00E7627F"/>
    <w:rsid w:val="00E76A8A"/>
    <w:rsid w:val="00E81851"/>
    <w:rsid w:val="00E8444F"/>
    <w:rsid w:val="00E85316"/>
    <w:rsid w:val="00EB5D22"/>
    <w:rsid w:val="00EC062A"/>
    <w:rsid w:val="00EC4E52"/>
    <w:rsid w:val="00EC67D8"/>
    <w:rsid w:val="00ED7E35"/>
    <w:rsid w:val="00EE177A"/>
    <w:rsid w:val="00EE1A63"/>
    <w:rsid w:val="00EE5A28"/>
    <w:rsid w:val="00EF1505"/>
    <w:rsid w:val="00F01830"/>
    <w:rsid w:val="00F07AA3"/>
    <w:rsid w:val="00F121E4"/>
    <w:rsid w:val="00F131F4"/>
    <w:rsid w:val="00F14A6D"/>
    <w:rsid w:val="00F16037"/>
    <w:rsid w:val="00F3599F"/>
    <w:rsid w:val="00F36503"/>
    <w:rsid w:val="00F42E99"/>
    <w:rsid w:val="00F43DC2"/>
    <w:rsid w:val="00F5122E"/>
    <w:rsid w:val="00F7396E"/>
    <w:rsid w:val="00F740A6"/>
    <w:rsid w:val="00F77027"/>
    <w:rsid w:val="00F83EF0"/>
    <w:rsid w:val="00F8574D"/>
    <w:rsid w:val="00F90E25"/>
    <w:rsid w:val="00F923DA"/>
    <w:rsid w:val="00F97E05"/>
    <w:rsid w:val="00FA1784"/>
    <w:rsid w:val="00FA37D9"/>
    <w:rsid w:val="00FB2345"/>
    <w:rsid w:val="00FC7BFD"/>
    <w:rsid w:val="00FC7F79"/>
    <w:rsid w:val="00FD2941"/>
    <w:rsid w:val="00FE3AA6"/>
    <w:rsid w:val="00FE767F"/>
    <w:rsid w:val="00FE7A2A"/>
    <w:rsid w:val="00FE7F8C"/>
    <w:rsid w:val="00FF4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F130"/>
  <w15:docId w15:val="{C40EEE69-7846-401E-96A9-A7B8B028F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5D"/>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link w:val="Balk3Char"/>
    <w:uiPriority w:val="9"/>
    <w:qFormat/>
    <w:rsid w:val="00C538E9"/>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6735D"/>
    <w:pPr>
      <w:autoSpaceDE w:val="0"/>
      <w:autoSpaceDN w:val="0"/>
      <w:adjustRightInd w:val="0"/>
      <w:spacing w:after="0" w:line="240" w:lineRule="auto"/>
    </w:pPr>
    <w:rPr>
      <w:rFonts w:ascii="Verdana" w:eastAsia="Times New Roman" w:hAnsi="Verdana" w:cs="Verdana"/>
      <w:color w:val="000000"/>
      <w:sz w:val="24"/>
      <w:szCs w:val="24"/>
      <w:lang w:eastAsia="tr-TR"/>
    </w:rPr>
  </w:style>
  <w:style w:type="character" w:styleId="Kpr">
    <w:name w:val="Hyperlink"/>
    <w:rsid w:val="00E6735D"/>
    <w:rPr>
      <w:color w:val="0000FF"/>
      <w:u w:val="single"/>
    </w:rPr>
  </w:style>
  <w:style w:type="paragraph" w:styleId="BalonMetni">
    <w:name w:val="Balloon Text"/>
    <w:basedOn w:val="Normal"/>
    <w:link w:val="BalonMetniChar"/>
    <w:uiPriority w:val="99"/>
    <w:semiHidden/>
    <w:unhideWhenUsed/>
    <w:rsid w:val="00E6735D"/>
    <w:rPr>
      <w:rFonts w:ascii="Tahoma" w:hAnsi="Tahoma" w:cs="Tahoma"/>
      <w:sz w:val="16"/>
      <w:szCs w:val="16"/>
    </w:rPr>
  </w:style>
  <w:style w:type="character" w:customStyle="1" w:styleId="BalonMetniChar">
    <w:name w:val="Balon Metni Char"/>
    <w:basedOn w:val="VarsaylanParagrafYazTipi"/>
    <w:link w:val="BalonMetni"/>
    <w:uiPriority w:val="99"/>
    <w:semiHidden/>
    <w:rsid w:val="00E6735D"/>
    <w:rPr>
      <w:rFonts w:ascii="Tahoma" w:eastAsia="Times New Roman" w:hAnsi="Tahoma" w:cs="Tahoma"/>
      <w:sz w:val="16"/>
      <w:szCs w:val="16"/>
      <w:lang w:eastAsia="tr-TR"/>
    </w:rPr>
  </w:style>
  <w:style w:type="paragraph" w:styleId="ListeParagraf">
    <w:name w:val="List Paragraph"/>
    <w:basedOn w:val="Normal"/>
    <w:uiPriority w:val="34"/>
    <w:qFormat/>
    <w:rsid w:val="00E6735D"/>
    <w:pPr>
      <w:ind w:left="720"/>
      <w:contextualSpacing/>
    </w:pPr>
  </w:style>
  <w:style w:type="character" w:styleId="zlenenKpr">
    <w:name w:val="FollowedHyperlink"/>
    <w:basedOn w:val="VarsaylanParagrafYazTipi"/>
    <w:uiPriority w:val="99"/>
    <w:semiHidden/>
    <w:unhideWhenUsed/>
    <w:rsid w:val="00E75017"/>
    <w:rPr>
      <w:color w:val="800080" w:themeColor="followedHyperlink"/>
      <w:u w:val="single"/>
    </w:rPr>
  </w:style>
  <w:style w:type="character" w:styleId="Gl">
    <w:name w:val="Strong"/>
    <w:basedOn w:val="VarsaylanParagrafYazTipi"/>
    <w:uiPriority w:val="22"/>
    <w:qFormat/>
    <w:rsid w:val="002058E3"/>
    <w:rPr>
      <w:b/>
      <w:bCs/>
    </w:rPr>
  </w:style>
  <w:style w:type="paragraph" w:styleId="stbilgi">
    <w:name w:val="header"/>
    <w:basedOn w:val="Normal"/>
    <w:link w:val="stbilgiChar"/>
    <w:uiPriority w:val="99"/>
    <w:unhideWhenUsed/>
    <w:rsid w:val="00A474E1"/>
    <w:pPr>
      <w:tabs>
        <w:tab w:val="center" w:pos="4536"/>
        <w:tab w:val="right" w:pos="9072"/>
      </w:tabs>
    </w:pPr>
  </w:style>
  <w:style w:type="character" w:customStyle="1" w:styleId="stbilgiChar">
    <w:name w:val="Üstbilgi Char"/>
    <w:basedOn w:val="VarsaylanParagrafYazTipi"/>
    <w:link w:val="stbilgi"/>
    <w:uiPriority w:val="99"/>
    <w:rsid w:val="00A474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474E1"/>
    <w:pPr>
      <w:tabs>
        <w:tab w:val="center" w:pos="4536"/>
        <w:tab w:val="right" w:pos="9072"/>
      </w:tabs>
    </w:pPr>
  </w:style>
  <w:style w:type="character" w:customStyle="1" w:styleId="AltbilgiChar">
    <w:name w:val="Altbilgi Char"/>
    <w:basedOn w:val="VarsaylanParagrafYazTipi"/>
    <w:link w:val="Altbilgi"/>
    <w:uiPriority w:val="99"/>
    <w:rsid w:val="00A474E1"/>
    <w:rPr>
      <w:rFonts w:ascii="Times New Roman" w:eastAsia="Times New Roman" w:hAnsi="Times New Roman" w:cs="Times New Roman"/>
      <w:sz w:val="24"/>
      <w:szCs w:val="24"/>
      <w:lang w:eastAsia="tr-TR"/>
    </w:rPr>
  </w:style>
  <w:style w:type="table" w:styleId="TabloKlavuzu">
    <w:name w:val="Table Grid"/>
    <w:basedOn w:val="NormalTablo"/>
    <w:uiPriority w:val="59"/>
    <w:rsid w:val="009D1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C538E9"/>
    <w:rPr>
      <w:rFonts w:ascii="Times New Roman" w:eastAsia="Times New Roman" w:hAnsi="Times New Roman" w:cs="Times New Roman"/>
      <w:b/>
      <w:bCs/>
      <w:sz w:val="27"/>
      <w:szCs w:val="27"/>
      <w:lang w:eastAsia="tr-TR"/>
    </w:rPr>
  </w:style>
  <w:style w:type="character" w:styleId="AklamaBavurusu">
    <w:name w:val="annotation reference"/>
    <w:basedOn w:val="VarsaylanParagrafYazTipi"/>
    <w:uiPriority w:val="99"/>
    <w:semiHidden/>
    <w:unhideWhenUsed/>
    <w:rsid w:val="00E7627F"/>
    <w:rPr>
      <w:sz w:val="16"/>
      <w:szCs w:val="16"/>
    </w:rPr>
  </w:style>
  <w:style w:type="paragraph" w:styleId="AklamaMetni">
    <w:name w:val="annotation text"/>
    <w:basedOn w:val="Normal"/>
    <w:link w:val="AklamaMetniChar"/>
    <w:uiPriority w:val="99"/>
    <w:semiHidden/>
    <w:unhideWhenUsed/>
    <w:rsid w:val="00E7627F"/>
    <w:rPr>
      <w:sz w:val="20"/>
      <w:szCs w:val="20"/>
    </w:rPr>
  </w:style>
  <w:style w:type="character" w:customStyle="1" w:styleId="AklamaMetniChar">
    <w:name w:val="Açıklama Metni Char"/>
    <w:basedOn w:val="VarsaylanParagrafYazTipi"/>
    <w:link w:val="AklamaMetni"/>
    <w:uiPriority w:val="99"/>
    <w:semiHidden/>
    <w:rsid w:val="00E7627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E7627F"/>
    <w:rPr>
      <w:b/>
      <w:bCs/>
    </w:rPr>
  </w:style>
  <w:style w:type="character" w:customStyle="1" w:styleId="AklamaKonusuChar">
    <w:name w:val="Açıklama Konusu Char"/>
    <w:basedOn w:val="AklamaMetniChar"/>
    <w:link w:val="AklamaKonusu"/>
    <w:uiPriority w:val="99"/>
    <w:semiHidden/>
    <w:rsid w:val="00E7627F"/>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4438-93CA-46E8-9139-D5E09171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61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zai</dc:creator>
  <cp:lastModifiedBy>Windows Kullanıcısı</cp:lastModifiedBy>
  <cp:revision>2</cp:revision>
  <cp:lastPrinted>2020-05-09T10:44:00Z</cp:lastPrinted>
  <dcterms:created xsi:type="dcterms:W3CDTF">2020-05-29T23:42:00Z</dcterms:created>
  <dcterms:modified xsi:type="dcterms:W3CDTF">2020-05-29T23:42:00Z</dcterms:modified>
</cp:coreProperties>
</file>